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0EB5" w14:textId="6B08C995" w:rsidR="008A2CBA" w:rsidRDefault="004D03DF" w:rsidP="004D03DF">
      <w:pPr>
        <w:spacing w:after="0" w:line="240" w:lineRule="auto"/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</w:pPr>
      <w:bookmarkStart w:id="0" w:name="_GoBack"/>
      <w:bookmarkEnd w:id="0"/>
      <w:r w:rsidRP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>Faschings</w:t>
      </w:r>
      <w:r w:rsidR="000C224B" w:rsidRP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>g</w:t>
      </w:r>
      <w:r w:rsidRP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>esellschaft</w:t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 xml:space="preserve"> Allotria</w:t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noProof/>
          <w:color w:val="00B050"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38FBE0A0" wp14:editId="740D9CD5">
            <wp:simplePos x="0" y="0"/>
            <wp:positionH relativeFrom="column">
              <wp:posOffset>4043680</wp:posOffset>
            </wp:positionH>
            <wp:positionV relativeFrom="paragraph">
              <wp:posOffset>-4445</wp:posOffset>
            </wp:positionV>
            <wp:extent cx="1284605" cy="7842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BB6A90" w14:textId="6D3902F9" w:rsidR="004D03DF" w:rsidRPr="008A2CBA" w:rsidRDefault="004D03DF" w:rsidP="004D03DF">
      <w:pPr>
        <w:spacing w:after="0" w:line="240" w:lineRule="auto"/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</w:pPr>
      <w:r w:rsidRP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>Nittenau e.V.</w:t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  <w:r w:rsidR="008A2CBA">
        <w:rPr>
          <w:rFonts w:ascii="Matura MT Script Capitals" w:eastAsia="Times New Roman" w:hAnsi="Matura MT Script Capitals" w:cs="Times New Roman"/>
          <w:b/>
          <w:bCs/>
          <w:color w:val="00B050"/>
          <w:sz w:val="32"/>
          <w:szCs w:val="32"/>
          <w:lang w:eastAsia="de-DE"/>
        </w:rPr>
        <w:tab/>
      </w:r>
    </w:p>
    <w:p w14:paraId="415430D1" w14:textId="2CA65E05" w:rsidR="004D03DF" w:rsidRPr="0086763C" w:rsidRDefault="000C224B" w:rsidP="000C224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6763C">
        <w:rPr>
          <w:b/>
          <w:bCs/>
          <w:sz w:val="32"/>
          <w:szCs w:val="32"/>
          <w:u w:val="single"/>
        </w:rPr>
        <w:t>Beitrittserklärung</w:t>
      </w:r>
    </w:p>
    <w:p w14:paraId="0571A62F" w14:textId="77777777" w:rsidR="000C224B" w:rsidRDefault="000C224B" w:rsidP="000C224B">
      <w:pPr>
        <w:spacing w:after="0" w:line="240" w:lineRule="auto"/>
        <w:jc w:val="center"/>
        <w:rPr>
          <w:b/>
          <w:bCs/>
          <w:u w:val="single"/>
        </w:rPr>
      </w:pPr>
    </w:p>
    <w:p w14:paraId="460C6D68" w14:textId="69327067" w:rsidR="000C224B" w:rsidRDefault="000C224B" w:rsidP="000C224B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r w:rsidRPr="000C224B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Ich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erkläre hiermit meinen Betritt zur Faschingsgesellschaft Allotria Nittenau e.V.</w:t>
      </w:r>
    </w:p>
    <w:p w14:paraId="4F0F2098" w14:textId="06B144B1" w:rsidR="000C224B" w:rsidRDefault="000C224B" w:rsidP="000C224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p w14:paraId="59A4F93D" w14:textId="77777777" w:rsidR="007B68F3" w:rsidRPr="0086763C" w:rsidRDefault="007B68F3" w:rsidP="000C224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p w14:paraId="7743DB47" w14:textId="353D2B42" w:rsidR="0098694F" w:rsidRDefault="00AC1132" w:rsidP="0098694F">
      <w:pPr>
        <w:pStyle w:val="Listenabsatz"/>
        <w:spacing w:after="0" w:line="240" w:lineRule="auto"/>
        <w:ind w:left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-17714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4F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98694F" w:rsidRPr="0098694F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Männlich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8279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4F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98694F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Weiblich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16829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4F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98694F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Divers</w:t>
      </w:r>
      <w:r w:rsidR="007B68F3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ab/>
      </w:r>
      <w:r w:rsidR="007B68F3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ab/>
      </w:r>
      <w:r w:rsidR="007B68F3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ab/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-202161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8F3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7B68F3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Aktives Mitglied </w:t>
      </w: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-8675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8F3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7B68F3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Fördermitglied</w:t>
      </w:r>
    </w:p>
    <w:p w14:paraId="7F340F20" w14:textId="77777777" w:rsidR="0098694F" w:rsidRPr="0086763C" w:rsidRDefault="0098694F" w:rsidP="0098694F">
      <w:pPr>
        <w:pStyle w:val="Listenabsatz"/>
        <w:spacing w:after="0" w:line="240" w:lineRule="auto"/>
        <w:ind w:left="0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4315A" w14:paraId="125DF52A" w14:textId="77777777" w:rsidTr="00B4315A">
        <w:tc>
          <w:tcPr>
            <w:tcW w:w="4106" w:type="dxa"/>
          </w:tcPr>
          <w:p w14:paraId="3A6C92A9" w14:textId="77777777" w:rsidR="00B4315A" w:rsidRDefault="00B4315A" w:rsidP="000C224B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6E25EDA8" w14:textId="7D1C1C09" w:rsidR="00B446A4" w:rsidRDefault="00B446A4" w:rsidP="000C224B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1B3BBE" w14:textId="77777777" w:rsidR="00B4315A" w:rsidRDefault="00B4315A" w:rsidP="000C224B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6FCFCFA6" w14:textId="77777777" w:rsidR="00B4315A" w:rsidRDefault="00B4315A" w:rsidP="000C224B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5F41244A" w14:textId="72432DF1" w:rsidR="000C224B" w:rsidRDefault="00B4315A" w:rsidP="000C224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Name</w:t>
      </w:r>
      <w:r w:rsidR="00B446A4"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Pr="00B446A4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Vo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446A4" w14:paraId="2B666EE8" w14:textId="77777777" w:rsidTr="00FE7510">
        <w:tc>
          <w:tcPr>
            <w:tcW w:w="4106" w:type="dxa"/>
          </w:tcPr>
          <w:p w14:paraId="6B1D9547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68F4B8A1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BF1CD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5557FBDF" w14:textId="331CFABA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16465A82" w14:textId="03FC7D43" w:rsidR="00B446A4" w:rsidRDefault="00B446A4" w:rsidP="000C224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Geburtsdatum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Name Erziehungsberechtig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446A4" w14:paraId="3145FC09" w14:textId="77777777" w:rsidTr="00FE7510">
        <w:tc>
          <w:tcPr>
            <w:tcW w:w="4106" w:type="dxa"/>
          </w:tcPr>
          <w:p w14:paraId="3D978C27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79E88BFB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F17E3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1A545B79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085E234C" w14:textId="51A0B7C7" w:rsidR="00B446A4" w:rsidRDefault="00B446A4" w:rsidP="000C224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proofErr w:type="spellStart"/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Strasse</w:t>
      </w:r>
      <w:proofErr w:type="spellEnd"/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PLZ,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446A4" w14:paraId="3FE00BA8" w14:textId="77777777" w:rsidTr="00FE7510">
        <w:tc>
          <w:tcPr>
            <w:tcW w:w="4106" w:type="dxa"/>
          </w:tcPr>
          <w:p w14:paraId="1BAF9B6A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3AE9F372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D3042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2CA137A2" w14:textId="77777777" w:rsidR="00B446A4" w:rsidRDefault="00B446A4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1DB725B6" w14:textId="0A3216B2" w:rsidR="00B446A4" w:rsidRDefault="00B446A4" w:rsidP="000C224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Telefon/Handy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E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98694F" w14:paraId="3221473F" w14:textId="77777777" w:rsidTr="00FE7510">
        <w:tc>
          <w:tcPr>
            <w:tcW w:w="4106" w:type="dxa"/>
          </w:tcPr>
          <w:p w14:paraId="6C07E12C" w14:textId="77777777" w:rsidR="0098694F" w:rsidRDefault="0098694F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05563A84" w14:textId="77777777" w:rsidR="0098694F" w:rsidRDefault="0098694F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0F9239" w14:textId="77777777" w:rsidR="0098694F" w:rsidRDefault="0098694F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68697E5B" w14:textId="77777777" w:rsidR="0098694F" w:rsidRDefault="0098694F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2699D59C" w14:textId="0C9103DE" w:rsidR="0098694F" w:rsidRDefault="0098694F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Ort, Datum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 w:rsidR="0086763C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86763C" w14:paraId="5AD0AD6A" w14:textId="77777777" w:rsidTr="0086763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E1CF1CE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17755C62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C65C856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37C34F94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297FD63F" w14:textId="4DD290F9" w:rsidR="0086763C" w:rsidRDefault="0086763C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Unter 18 Jahren Unterschrift eines Erziehungsberechtigen</w:t>
      </w:r>
    </w:p>
    <w:p w14:paraId="0020A3E0" w14:textId="77777777" w:rsidR="0086763C" w:rsidRPr="0086763C" w:rsidRDefault="0086763C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p w14:paraId="44CA2C18" w14:textId="7F3B793A" w:rsidR="0086763C" w:rsidRDefault="0086763C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Einzugsermächtigung/SEPA-Lastschrift-Mandat (SEPA-Kombi-Lastschrift-Mandat)</w:t>
      </w:r>
    </w:p>
    <w:p w14:paraId="27A69066" w14:textId="16481852" w:rsidR="0086763C" w:rsidRDefault="0086763C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Gläubiger Identifikationsnummer DE65ZZZ00001464954</w:t>
      </w:r>
    </w:p>
    <w:p w14:paraId="66D9BE7B" w14:textId="056CBDD7" w:rsidR="0086763C" w:rsidRDefault="0086763C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Als Mandatsreferenz verwenden wir Ihre Mitgliedsnummer.</w:t>
      </w:r>
    </w:p>
    <w:p w14:paraId="37BB9C86" w14:textId="33709C18" w:rsidR="0086763C" w:rsidRPr="0086763C" w:rsidRDefault="0086763C" w:rsidP="0098694F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p w14:paraId="02210F47" w14:textId="3A8F5EB8" w:rsidR="0086763C" w:rsidRPr="00A24BD9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Hiermit ermächtige ich die Faschingsgesellschaft Allotria Nittenau e.V. den Mitgliedsbeitrag jährlich zum 11.November von folgendem Konto einzubeziehen</w:t>
      </w:r>
      <w:r w:rsidRPr="00A24BD9"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.</w:t>
      </w:r>
      <w:r w:rsidR="00A24BD9" w:rsidRPr="00A24BD9">
        <w:rPr>
          <w:sz w:val="20"/>
          <w:szCs w:val="20"/>
        </w:rPr>
        <w:t xml:space="preserve"> Mit meiner Unterschrift erkenne ich die Satzung sowie die jeweils gültigen Beitragssätze ausdrücklich an</w:t>
      </w:r>
      <w:r w:rsidR="00A24BD9">
        <w:rPr>
          <w:sz w:val="20"/>
          <w:szCs w:val="20"/>
        </w:rPr>
        <w:t xml:space="preserve"> (Satzung kann jederzeit beim Vorstand eingesehen werden).</w:t>
      </w:r>
    </w:p>
    <w:p w14:paraId="3CED442F" w14:textId="1185A793" w:rsidR="0086763C" w:rsidRP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p w14:paraId="4F7A7131" w14:textId="54B00E05" w:rsid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Jahresbeitrag</w:t>
      </w:r>
    </w:p>
    <w:p w14:paraId="1FCEFC91" w14:textId="155633D3" w:rsid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 xml:space="preserve"> </w:t>
      </w:r>
      <w:sdt>
        <w:sdtPr>
          <w:rPr>
            <w:rFonts w:ascii="Calibri" w:eastAsia="Times New Roman" w:hAnsi="Calibri" w:cs="Calibri"/>
            <w:color w:val="000000" w:themeColor="text1"/>
            <w:sz w:val="20"/>
            <w:szCs w:val="20"/>
            <w:lang w:eastAsia="de-DE"/>
          </w:rPr>
          <w:id w:val="-93567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  <w:sz w:val="20"/>
              <w:szCs w:val="20"/>
              <w:lang w:eastAsia="de-DE"/>
            </w:rPr>
            <w:t>☐</w:t>
          </w:r>
        </w:sdtContent>
      </w:sdt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 xml:space="preserve"> 11,11€ Erwachsene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 xml:space="preserve"> </w:t>
      </w:r>
      <w:sdt>
        <w:sdtPr>
          <w:rPr>
            <w:rFonts w:ascii="Calibri" w:eastAsia="Times New Roman" w:hAnsi="Calibri" w:cs="Calibri"/>
            <w:color w:val="000000" w:themeColor="text1"/>
            <w:sz w:val="20"/>
            <w:szCs w:val="20"/>
            <w:lang w:eastAsia="de-DE"/>
          </w:rPr>
          <w:id w:val="92808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  <w:sz w:val="20"/>
              <w:szCs w:val="20"/>
              <w:lang w:eastAsia="de-DE"/>
            </w:rPr>
            <w:t>☐</w:t>
          </w:r>
        </w:sdtContent>
      </w:sdt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 xml:space="preserve"> 5,00€ Kinder bis 16 Jahren</w:t>
      </w:r>
    </w:p>
    <w:p w14:paraId="34C4531F" w14:textId="6AB5A08E" w:rsidR="0086763C" w:rsidRP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86763C" w14:paraId="5B04D080" w14:textId="77777777" w:rsidTr="00FE7510">
        <w:tc>
          <w:tcPr>
            <w:tcW w:w="4106" w:type="dxa"/>
          </w:tcPr>
          <w:p w14:paraId="7805CFD5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1203167E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8299D8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7C54C48A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54DD4EB0" w14:textId="61846AC9" w:rsid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Name der Bank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IBAN</w:t>
      </w:r>
    </w:p>
    <w:p w14:paraId="201C0280" w14:textId="6D989C33" w:rsidR="0086763C" w:rsidRP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86763C" w14:paraId="19F231EF" w14:textId="77777777" w:rsidTr="00FE7510">
        <w:tc>
          <w:tcPr>
            <w:tcW w:w="4106" w:type="dxa"/>
          </w:tcPr>
          <w:p w14:paraId="17367BA5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20322855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4211FB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64B8A080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12AD371B" w14:textId="700CBEFC" w:rsid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BIC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Name des Kontoinha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86763C" w14:paraId="1EF15CB8" w14:textId="77777777" w:rsidTr="00FE7510">
        <w:tc>
          <w:tcPr>
            <w:tcW w:w="4106" w:type="dxa"/>
          </w:tcPr>
          <w:p w14:paraId="44A979E6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  <w:p w14:paraId="34B64FB0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1BD253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4105" w:type="dxa"/>
          </w:tcPr>
          <w:p w14:paraId="3360AD9E" w14:textId="77777777" w:rsidR="0086763C" w:rsidRDefault="0086763C" w:rsidP="00FE751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2C7EBBE9" w14:textId="77777777" w:rsidR="0086763C" w:rsidRDefault="0086763C" w:rsidP="0086763C">
      <w:pPr>
        <w:spacing w:after="0" w:line="240" w:lineRule="auto"/>
        <w:ind w:left="4950" w:hanging="495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>Ort, Datum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  <w:tab/>
        <w:t>Unterschrift</w:t>
      </w:r>
    </w:p>
    <w:p w14:paraId="3407B166" w14:textId="79250EA3" w:rsidR="0086763C" w:rsidRDefault="0086763C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de-DE"/>
        </w:rPr>
      </w:pPr>
    </w:p>
    <w:p w14:paraId="1DAF7795" w14:textId="7F562E2C" w:rsidR="00A24BD9" w:rsidRPr="00A24BD9" w:rsidRDefault="00A24BD9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  <w:r w:rsidRPr="00A24BD9"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  <w:t>1 Stammdatenblatt</w:t>
      </w:r>
    </w:p>
    <w:p w14:paraId="1B5778E3" w14:textId="6F40ED7A" w:rsidR="00A24BD9" w:rsidRDefault="00A24BD9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  <w:t>2 Datenschutz</w:t>
      </w:r>
      <w:r w:rsidR="00803071"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  <w:t>erklärung</w:t>
      </w:r>
    </w:p>
    <w:p w14:paraId="46F1AA17" w14:textId="50E5F24D" w:rsidR="00A24BD9" w:rsidRPr="00A24BD9" w:rsidRDefault="00A24BD9" w:rsidP="0086763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16"/>
          <w:szCs w:val="16"/>
          <w:lang w:eastAsia="de-DE"/>
        </w:rPr>
        <w:t xml:space="preserve">3 Merkblatt Datenschutz </w:t>
      </w:r>
    </w:p>
    <w:sectPr w:rsidR="00A24BD9" w:rsidRPr="00A24BD9" w:rsidSect="00A24BD9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234D" w14:textId="77777777" w:rsidR="00AC1132" w:rsidRDefault="00AC1132" w:rsidP="008A2CBA">
      <w:pPr>
        <w:spacing w:after="0" w:line="240" w:lineRule="auto"/>
      </w:pPr>
      <w:r>
        <w:separator/>
      </w:r>
    </w:p>
  </w:endnote>
  <w:endnote w:type="continuationSeparator" w:id="0">
    <w:p w14:paraId="57DE1E5D" w14:textId="77777777" w:rsidR="00AC1132" w:rsidRDefault="00AC1132" w:rsidP="008A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DC42" w14:textId="77777777" w:rsidR="00AC1132" w:rsidRDefault="00AC1132" w:rsidP="008A2CBA">
      <w:pPr>
        <w:spacing w:after="0" w:line="240" w:lineRule="auto"/>
      </w:pPr>
      <w:r>
        <w:separator/>
      </w:r>
    </w:p>
  </w:footnote>
  <w:footnote w:type="continuationSeparator" w:id="0">
    <w:p w14:paraId="09019513" w14:textId="77777777" w:rsidR="00AC1132" w:rsidRDefault="00AC1132" w:rsidP="008A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520"/>
    <w:multiLevelType w:val="hybridMultilevel"/>
    <w:tmpl w:val="BEC6476A"/>
    <w:lvl w:ilvl="0" w:tplc="B78E569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3B35"/>
    <w:multiLevelType w:val="hybridMultilevel"/>
    <w:tmpl w:val="4628D6E0"/>
    <w:lvl w:ilvl="0" w:tplc="B78E569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F"/>
    <w:rsid w:val="000C224B"/>
    <w:rsid w:val="000E6C31"/>
    <w:rsid w:val="00393AE4"/>
    <w:rsid w:val="004D03DF"/>
    <w:rsid w:val="00507772"/>
    <w:rsid w:val="005516CF"/>
    <w:rsid w:val="007B68F3"/>
    <w:rsid w:val="007C07E9"/>
    <w:rsid w:val="00803071"/>
    <w:rsid w:val="0086763C"/>
    <w:rsid w:val="008A2CBA"/>
    <w:rsid w:val="0098694F"/>
    <w:rsid w:val="00A24BD9"/>
    <w:rsid w:val="00AC1132"/>
    <w:rsid w:val="00B4315A"/>
    <w:rsid w:val="00B4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E212"/>
  <w15:chartTrackingRefBased/>
  <w15:docId w15:val="{0CE907A8-FD31-4CA6-99AD-22B2A2A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69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A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CBA"/>
  </w:style>
  <w:style w:type="paragraph" w:styleId="Fuzeile">
    <w:name w:val="footer"/>
    <w:basedOn w:val="Standard"/>
    <w:link w:val="FuzeileZchn"/>
    <w:uiPriority w:val="99"/>
    <w:unhideWhenUsed/>
    <w:rsid w:val="008A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2ABB-FC5C-4848-B1DB-A72BF39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auer</dc:creator>
  <cp:keywords/>
  <dc:description/>
  <cp:lastModifiedBy>Privat-Admin</cp:lastModifiedBy>
  <cp:revision>2</cp:revision>
  <cp:lastPrinted>2021-10-05T15:22:00Z</cp:lastPrinted>
  <dcterms:created xsi:type="dcterms:W3CDTF">2022-03-15T16:45:00Z</dcterms:created>
  <dcterms:modified xsi:type="dcterms:W3CDTF">2022-03-15T16:45:00Z</dcterms:modified>
</cp:coreProperties>
</file>